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23AA048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3E2E45">
              <w:rPr>
                <w:b/>
                <w:sz w:val="22"/>
                <w:szCs w:val="22"/>
              </w:rPr>
              <w:t>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19965A1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8E6B40">
              <w:rPr>
                <w:sz w:val="22"/>
                <w:szCs w:val="22"/>
              </w:rPr>
              <w:t>2</w:t>
            </w:r>
            <w:r w:rsidR="008C2D5B" w:rsidRPr="00B40F4D">
              <w:rPr>
                <w:sz w:val="22"/>
                <w:szCs w:val="22"/>
              </w:rPr>
              <w:t>-</w:t>
            </w:r>
            <w:r w:rsidR="00041991">
              <w:rPr>
                <w:sz w:val="22"/>
                <w:szCs w:val="22"/>
              </w:rPr>
              <w:t>10</w:t>
            </w:r>
            <w:r w:rsidR="00374911">
              <w:rPr>
                <w:sz w:val="22"/>
                <w:szCs w:val="22"/>
              </w:rPr>
              <w:t>-</w:t>
            </w:r>
            <w:r w:rsidR="003E2E45">
              <w:rPr>
                <w:sz w:val="22"/>
                <w:szCs w:val="22"/>
              </w:rPr>
              <w:t>0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7D9441B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3E2E45">
              <w:rPr>
                <w:sz w:val="22"/>
                <w:szCs w:val="22"/>
              </w:rPr>
              <w:t>3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832223" w:rsidRPr="00B40F4D">
              <w:rPr>
                <w:sz w:val="22"/>
                <w:szCs w:val="22"/>
              </w:rPr>
              <w:t>– 11.</w:t>
            </w:r>
            <w:r w:rsidR="00832223">
              <w:rPr>
                <w:sz w:val="22"/>
                <w:szCs w:val="22"/>
              </w:rPr>
              <w:t>5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5FE02893" w14:textId="77777777" w:rsidR="00832223" w:rsidRPr="00543250" w:rsidRDefault="00832223" w:rsidP="00832223">
      <w:pPr>
        <w:ind w:firstLine="1304"/>
        <w:rPr>
          <w:sz w:val="22"/>
          <w:szCs w:val="22"/>
        </w:rPr>
      </w:pPr>
      <w:r w:rsidRPr="00543250">
        <w:rPr>
          <w:sz w:val="22"/>
          <w:szCs w:val="22"/>
        </w:rPr>
        <w:t>Talmannen har kallat utskottet till sammanträdet denna dag kl. 11.30.</w:t>
      </w:r>
    </w:p>
    <w:p w14:paraId="358184E4" w14:textId="77777777" w:rsidR="00832223" w:rsidRPr="00543250" w:rsidRDefault="00832223" w:rsidP="00832223">
      <w:pPr>
        <w:ind w:firstLine="1304"/>
        <w:rPr>
          <w:sz w:val="22"/>
          <w:szCs w:val="22"/>
        </w:rPr>
      </w:pPr>
      <w:r w:rsidRPr="00543250">
        <w:rPr>
          <w:sz w:val="22"/>
          <w:szCs w:val="22"/>
        </w:rPr>
        <w:t>Enligt uppgift från kammaren har vid val denna dag utsetts till</w:t>
      </w:r>
    </w:p>
    <w:p w14:paraId="44D3F179" w14:textId="77777777" w:rsidR="00832223" w:rsidRPr="00543250" w:rsidRDefault="00832223" w:rsidP="00832223">
      <w:pPr>
        <w:ind w:firstLine="1304"/>
        <w:rPr>
          <w:sz w:val="22"/>
          <w:szCs w:val="22"/>
        </w:rPr>
      </w:pPr>
    </w:p>
    <w:p w14:paraId="11E39636" w14:textId="5ADF07F2" w:rsidR="00832223" w:rsidRDefault="00832223" w:rsidP="00832223">
      <w:pPr>
        <w:ind w:firstLine="1304"/>
        <w:rPr>
          <w:sz w:val="22"/>
          <w:szCs w:val="22"/>
          <w:u w:val="single"/>
        </w:rPr>
      </w:pPr>
      <w:r w:rsidRPr="00543250">
        <w:rPr>
          <w:sz w:val="22"/>
          <w:szCs w:val="22"/>
          <w:u w:val="single"/>
        </w:rPr>
        <w:t>Ledamöter i miljö- och jordbruksutskottet</w:t>
      </w:r>
    </w:p>
    <w:p w14:paraId="3940A6A8" w14:textId="3EF2C512" w:rsidR="00832223" w:rsidRDefault="00832223" w:rsidP="00832223">
      <w:pPr>
        <w:ind w:firstLine="1304"/>
        <w:rPr>
          <w:sz w:val="22"/>
          <w:szCs w:val="22"/>
          <w:lang w:eastAsia="en-US"/>
        </w:rPr>
      </w:pPr>
      <w:r w:rsidRPr="005C4C18">
        <w:rPr>
          <w:sz w:val="22"/>
          <w:szCs w:val="22"/>
          <w:lang w:eastAsia="en-US"/>
        </w:rPr>
        <w:t>Martin Kinnunen (SD)</w:t>
      </w:r>
    </w:p>
    <w:p w14:paraId="027F0BB3" w14:textId="36F6AADE" w:rsidR="00832223" w:rsidRPr="009E721B" w:rsidRDefault="00832223" w:rsidP="00832223">
      <w:pPr>
        <w:ind w:firstLine="1304"/>
        <w:rPr>
          <w:sz w:val="22"/>
          <w:szCs w:val="22"/>
          <w:lang w:val="en-GB" w:eastAsia="en-US"/>
        </w:rPr>
      </w:pPr>
      <w:r w:rsidRPr="009E721B">
        <w:rPr>
          <w:sz w:val="22"/>
          <w:szCs w:val="22"/>
          <w:lang w:val="en-GB" w:eastAsia="en-US"/>
        </w:rPr>
        <w:t>Lena Bäckelin (S)</w:t>
      </w:r>
    </w:p>
    <w:p w14:paraId="3005E6EF" w14:textId="3EEB832D" w:rsidR="00832223" w:rsidRDefault="00832223" w:rsidP="00832223">
      <w:pPr>
        <w:ind w:firstLine="1304"/>
        <w:rPr>
          <w:sz w:val="22"/>
          <w:szCs w:val="22"/>
          <w:lang w:val="en-US" w:eastAsia="en-US"/>
        </w:rPr>
      </w:pPr>
      <w:r w:rsidRPr="00B40F4D">
        <w:rPr>
          <w:sz w:val="22"/>
          <w:szCs w:val="22"/>
          <w:lang w:val="en-US" w:eastAsia="en-US"/>
        </w:rPr>
        <w:t>Jessica Rosencrantz (M)</w:t>
      </w:r>
    </w:p>
    <w:p w14:paraId="6C143999" w14:textId="69440C98" w:rsidR="00832223" w:rsidRPr="009E721B" w:rsidRDefault="00832223" w:rsidP="00832223">
      <w:pPr>
        <w:ind w:firstLine="1304"/>
        <w:rPr>
          <w:sz w:val="22"/>
          <w:szCs w:val="22"/>
          <w:lang w:val="en-GB" w:eastAsia="en-US"/>
        </w:rPr>
      </w:pPr>
      <w:r w:rsidRPr="009E721B">
        <w:rPr>
          <w:sz w:val="22"/>
          <w:szCs w:val="22"/>
          <w:lang w:val="en-GB" w:eastAsia="en-US"/>
        </w:rPr>
        <w:t>Joakim Järrebring (S)</w:t>
      </w:r>
    </w:p>
    <w:p w14:paraId="72A40898" w14:textId="0BF8CBE7" w:rsidR="00832223" w:rsidRPr="009E721B" w:rsidRDefault="00832223" w:rsidP="00832223">
      <w:pPr>
        <w:ind w:firstLine="1304"/>
        <w:rPr>
          <w:sz w:val="22"/>
          <w:szCs w:val="22"/>
          <w:lang w:val="en-GB" w:eastAsia="en-US"/>
        </w:rPr>
      </w:pPr>
      <w:r w:rsidRPr="005C4C18">
        <w:rPr>
          <w:sz w:val="22"/>
          <w:szCs w:val="22"/>
          <w:lang w:val="en-US" w:eastAsia="en-US"/>
        </w:rPr>
        <w:t xml:space="preserve">Staffan Eklöf </w:t>
      </w:r>
      <w:r w:rsidRPr="009E721B">
        <w:rPr>
          <w:sz w:val="22"/>
          <w:szCs w:val="22"/>
          <w:lang w:val="en-GB" w:eastAsia="en-US"/>
        </w:rPr>
        <w:t>(SD)</w:t>
      </w:r>
    </w:p>
    <w:p w14:paraId="62B32512" w14:textId="55298E0F" w:rsidR="00832223" w:rsidRPr="009E721B" w:rsidRDefault="00832223" w:rsidP="00832223">
      <w:pPr>
        <w:ind w:firstLine="1304"/>
        <w:rPr>
          <w:sz w:val="22"/>
          <w:szCs w:val="22"/>
          <w:lang w:val="en-GB" w:eastAsia="en-US"/>
        </w:rPr>
      </w:pPr>
      <w:r w:rsidRPr="009E721B">
        <w:rPr>
          <w:sz w:val="22"/>
          <w:szCs w:val="22"/>
          <w:lang w:val="en-GB" w:eastAsia="en-US"/>
        </w:rPr>
        <w:t>Malin Larsson (S)</w:t>
      </w:r>
    </w:p>
    <w:p w14:paraId="363BBB6D" w14:textId="524AF943" w:rsidR="00832223" w:rsidRPr="009E721B" w:rsidRDefault="00832223" w:rsidP="00832223">
      <w:pPr>
        <w:ind w:firstLine="1304"/>
        <w:rPr>
          <w:sz w:val="22"/>
          <w:szCs w:val="22"/>
          <w:lang w:val="en-GB" w:eastAsia="en-US"/>
        </w:rPr>
      </w:pPr>
      <w:r w:rsidRPr="009E721B">
        <w:rPr>
          <w:sz w:val="22"/>
          <w:szCs w:val="22"/>
          <w:lang w:val="en-GB" w:eastAsia="en-US"/>
        </w:rPr>
        <w:t>John Widegren (M)</w:t>
      </w:r>
    </w:p>
    <w:p w14:paraId="2149622C" w14:textId="29808AA5" w:rsidR="00832223" w:rsidRPr="009E721B" w:rsidRDefault="00832223" w:rsidP="00832223">
      <w:pPr>
        <w:ind w:firstLine="1304"/>
        <w:rPr>
          <w:sz w:val="22"/>
          <w:szCs w:val="22"/>
          <w:lang w:val="en-GB" w:eastAsia="en-US"/>
        </w:rPr>
      </w:pPr>
      <w:r w:rsidRPr="009E721B">
        <w:rPr>
          <w:sz w:val="22"/>
          <w:szCs w:val="22"/>
          <w:lang w:val="en-GB" w:eastAsia="en-US"/>
        </w:rPr>
        <w:t>Tomas Kronståhl (S)</w:t>
      </w:r>
    </w:p>
    <w:p w14:paraId="4353ACA4" w14:textId="29AB1B92" w:rsidR="00832223" w:rsidRPr="009E721B" w:rsidRDefault="00832223" w:rsidP="00832223">
      <w:pPr>
        <w:ind w:firstLine="1304"/>
        <w:rPr>
          <w:sz w:val="22"/>
          <w:szCs w:val="22"/>
          <w:lang w:val="en-GB" w:eastAsia="en-US"/>
        </w:rPr>
      </w:pPr>
      <w:r w:rsidRPr="009E721B">
        <w:rPr>
          <w:sz w:val="22"/>
          <w:szCs w:val="22"/>
          <w:lang w:val="en-GB" w:eastAsia="en-US"/>
        </w:rPr>
        <w:t>Elsa Widding (SD)</w:t>
      </w:r>
    </w:p>
    <w:p w14:paraId="244D7F17" w14:textId="12717A77" w:rsidR="00832223" w:rsidRPr="009E721B" w:rsidRDefault="00832223" w:rsidP="00832223">
      <w:pPr>
        <w:ind w:firstLine="1304"/>
        <w:rPr>
          <w:sz w:val="22"/>
          <w:szCs w:val="22"/>
          <w:lang w:val="en-GB" w:eastAsia="en-US"/>
        </w:rPr>
      </w:pPr>
      <w:r w:rsidRPr="009E721B">
        <w:rPr>
          <w:sz w:val="22"/>
          <w:szCs w:val="22"/>
          <w:lang w:val="en-GB" w:eastAsia="en-US"/>
        </w:rPr>
        <w:t>Jytte Guteland (S)</w:t>
      </w:r>
    </w:p>
    <w:p w14:paraId="2673D144" w14:textId="5E7ACC4F" w:rsidR="00832223" w:rsidRPr="009E721B" w:rsidRDefault="00832223" w:rsidP="00832223">
      <w:pPr>
        <w:ind w:firstLine="1304"/>
        <w:rPr>
          <w:sz w:val="22"/>
          <w:szCs w:val="22"/>
          <w:lang w:eastAsia="en-US"/>
        </w:rPr>
      </w:pPr>
      <w:r w:rsidRPr="009E721B">
        <w:rPr>
          <w:sz w:val="22"/>
          <w:szCs w:val="22"/>
          <w:lang w:eastAsia="en-US"/>
        </w:rPr>
        <w:t>Erik Ottoson (M)</w:t>
      </w:r>
    </w:p>
    <w:p w14:paraId="7BDAF8DF" w14:textId="0280FFC6" w:rsidR="00832223" w:rsidRDefault="00832223" w:rsidP="00832223">
      <w:pPr>
        <w:ind w:firstLine="1304"/>
        <w:rPr>
          <w:sz w:val="22"/>
          <w:szCs w:val="22"/>
          <w:lang w:eastAsia="en-US"/>
        </w:rPr>
      </w:pPr>
      <w:r w:rsidRPr="005C4C18">
        <w:rPr>
          <w:sz w:val="22"/>
          <w:szCs w:val="22"/>
          <w:lang w:eastAsia="en-US"/>
        </w:rPr>
        <w:t>Kajsa Fredholm (V)</w:t>
      </w:r>
    </w:p>
    <w:p w14:paraId="29E10A98" w14:textId="32A2B9E0" w:rsidR="00832223" w:rsidRPr="009E721B" w:rsidRDefault="00832223" w:rsidP="00832223">
      <w:pPr>
        <w:ind w:firstLine="1304"/>
        <w:rPr>
          <w:sz w:val="22"/>
          <w:szCs w:val="22"/>
          <w:lang w:eastAsia="en-US"/>
        </w:rPr>
      </w:pPr>
      <w:r w:rsidRPr="009E721B">
        <w:rPr>
          <w:sz w:val="22"/>
          <w:szCs w:val="22"/>
          <w:lang w:eastAsia="en-US"/>
        </w:rPr>
        <w:t>Kjell-Arne Ottosson (KD)</w:t>
      </w:r>
    </w:p>
    <w:p w14:paraId="27C18E02" w14:textId="1CF7F114" w:rsidR="00832223" w:rsidRDefault="00832223" w:rsidP="00832223">
      <w:pPr>
        <w:ind w:firstLine="1304"/>
        <w:rPr>
          <w:sz w:val="22"/>
          <w:szCs w:val="22"/>
          <w:lang w:eastAsia="en-US"/>
        </w:rPr>
      </w:pPr>
      <w:r w:rsidRPr="005C4C18">
        <w:rPr>
          <w:sz w:val="22"/>
          <w:szCs w:val="22"/>
          <w:lang w:eastAsia="en-US"/>
        </w:rPr>
        <w:t>Stina Larsson (C)</w:t>
      </w:r>
    </w:p>
    <w:p w14:paraId="6EE855EB" w14:textId="33144CE1" w:rsidR="00832223" w:rsidRDefault="00832223" w:rsidP="00832223">
      <w:pPr>
        <w:ind w:firstLine="130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eatrice Timgren (SD)</w:t>
      </w:r>
    </w:p>
    <w:p w14:paraId="2CD62C4E" w14:textId="37326995" w:rsidR="00832223" w:rsidRDefault="00832223" w:rsidP="00832223">
      <w:pPr>
        <w:ind w:firstLine="130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mma Nohrén (MP</w:t>
      </w:r>
      <w:r w:rsidRPr="00B40F4D">
        <w:rPr>
          <w:sz w:val="22"/>
          <w:szCs w:val="22"/>
          <w:lang w:eastAsia="en-US"/>
        </w:rPr>
        <w:t>)</w:t>
      </w:r>
    </w:p>
    <w:p w14:paraId="24095298" w14:textId="0DACBE2B" w:rsidR="00832223" w:rsidRDefault="00832223" w:rsidP="00832223">
      <w:pPr>
        <w:ind w:firstLine="130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Romina Pourmokhtari</w:t>
      </w:r>
      <w:r w:rsidRPr="00B40F4D">
        <w:rPr>
          <w:sz w:val="22"/>
          <w:szCs w:val="22"/>
          <w:lang w:eastAsia="en-US"/>
        </w:rPr>
        <w:t xml:space="preserve"> (L)</w:t>
      </w:r>
    </w:p>
    <w:p w14:paraId="37083630" w14:textId="278B55EE" w:rsidR="00832223" w:rsidRDefault="00832223" w:rsidP="00832223">
      <w:pPr>
        <w:ind w:firstLine="1304"/>
        <w:rPr>
          <w:sz w:val="22"/>
          <w:szCs w:val="22"/>
          <w:lang w:eastAsia="en-US"/>
        </w:rPr>
      </w:pPr>
    </w:p>
    <w:p w14:paraId="03071D34" w14:textId="77777777" w:rsidR="00832223" w:rsidRPr="00543250" w:rsidRDefault="00832223" w:rsidP="00832223">
      <w:pPr>
        <w:ind w:firstLine="1304"/>
        <w:rPr>
          <w:sz w:val="22"/>
          <w:szCs w:val="22"/>
          <w:u w:val="single"/>
        </w:rPr>
      </w:pPr>
      <w:r w:rsidRPr="00543250">
        <w:rPr>
          <w:sz w:val="22"/>
          <w:szCs w:val="22"/>
          <w:u w:val="single"/>
        </w:rPr>
        <w:t>Suppleanter i miljö- och jordbruksutskottet</w:t>
      </w:r>
    </w:p>
    <w:p w14:paraId="276C5BB6" w14:textId="00F8159E" w:rsidR="00832223" w:rsidRPr="009E721B" w:rsidRDefault="00832223" w:rsidP="00832223">
      <w:pPr>
        <w:ind w:firstLine="1304"/>
        <w:rPr>
          <w:sz w:val="22"/>
          <w:szCs w:val="22"/>
          <w:lang w:eastAsia="en-US"/>
        </w:rPr>
      </w:pPr>
      <w:r w:rsidRPr="009E721B">
        <w:rPr>
          <w:sz w:val="22"/>
          <w:szCs w:val="22"/>
          <w:lang w:eastAsia="en-US"/>
        </w:rPr>
        <w:t>Björn Tidland (SD)</w:t>
      </w:r>
    </w:p>
    <w:p w14:paraId="4861ED58" w14:textId="0F626EBB" w:rsidR="00832223" w:rsidRDefault="00832223" w:rsidP="00832223">
      <w:pPr>
        <w:ind w:firstLine="130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ohan Löfstrand (S)</w:t>
      </w:r>
    </w:p>
    <w:p w14:paraId="4E3EA931" w14:textId="3B673582" w:rsidR="00832223" w:rsidRDefault="00832223" w:rsidP="00832223">
      <w:pPr>
        <w:ind w:firstLine="1304"/>
        <w:rPr>
          <w:sz w:val="22"/>
          <w:szCs w:val="22"/>
        </w:rPr>
      </w:pPr>
      <w:r w:rsidRPr="005C4C18">
        <w:rPr>
          <w:sz w:val="22"/>
          <w:szCs w:val="22"/>
        </w:rPr>
        <w:t>Helena Storckenfeldt (M)</w:t>
      </w:r>
    </w:p>
    <w:p w14:paraId="017C9A7E" w14:textId="6E9BD5D2" w:rsidR="00832223" w:rsidRDefault="00832223" w:rsidP="00832223">
      <w:pPr>
        <w:ind w:firstLine="1304"/>
        <w:rPr>
          <w:sz w:val="22"/>
          <w:szCs w:val="22"/>
        </w:rPr>
      </w:pPr>
      <w:r>
        <w:rPr>
          <w:sz w:val="22"/>
          <w:szCs w:val="22"/>
        </w:rPr>
        <w:t>Sofia Skönnbrink (S)</w:t>
      </w:r>
    </w:p>
    <w:p w14:paraId="6B66C3D6" w14:textId="0AEEEDB9" w:rsidR="00832223" w:rsidRPr="009E721B" w:rsidRDefault="00832223" w:rsidP="00832223">
      <w:pPr>
        <w:ind w:firstLine="1304"/>
        <w:rPr>
          <w:sz w:val="22"/>
          <w:szCs w:val="22"/>
          <w:lang w:val="en-GB"/>
        </w:rPr>
      </w:pPr>
      <w:r w:rsidRPr="009E721B">
        <w:rPr>
          <w:sz w:val="22"/>
          <w:szCs w:val="22"/>
          <w:lang w:val="en-GB"/>
        </w:rPr>
        <w:t>Patrik Jönsson (SD)</w:t>
      </w:r>
    </w:p>
    <w:p w14:paraId="0B227F18" w14:textId="6B9F73A7" w:rsidR="00832223" w:rsidRDefault="00832223" w:rsidP="00832223">
      <w:pPr>
        <w:ind w:firstLine="1304"/>
        <w:rPr>
          <w:sz w:val="22"/>
          <w:szCs w:val="22"/>
          <w:lang w:val="en-US" w:eastAsia="en-US"/>
        </w:rPr>
      </w:pPr>
      <w:r w:rsidRPr="00B40F4D">
        <w:rPr>
          <w:sz w:val="22"/>
          <w:szCs w:val="22"/>
          <w:lang w:val="en-US" w:eastAsia="en-US"/>
        </w:rPr>
        <w:t>Isak From (S)</w:t>
      </w:r>
    </w:p>
    <w:p w14:paraId="5F24C4BA" w14:textId="657614ED" w:rsidR="00832223" w:rsidRPr="009E721B" w:rsidRDefault="00832223" w:rsidP="00832223">
      <w:pPr>
        <w:ind w:firstLine="1304"/>
        <w:rPr>
          <w:sz w:val="22"/>
          <w:szCs w:val="22"/>
          <w:lang w:eastAsia="en-US"/>
        </w:rPr>
      </w:pPr>
      <w:r w:rsidRPr="009E721B">
        <w:rPr>
          <w:sz w:val="22"/>
          <w:szCs w:val="22"/>
          <w:lang w:eastAsia="en-US"/>
        </w:rPr>
        <w:t>Marléne Lund Kopparklint (M)</w:t>
      </w:r>
    </w:p>
    <w:p w14:paraId="7E0DB6EA" w14:textId="68004369" w:rsidR="00832223" w:rsidRPr="009E721B" w:rsidRDefault="00832223" w:rsidP="00832223">
      <w:pPr>
        <w:ind w:firstLine="1304"/>
        <w:rPr>
          <w:sz w:val="22"/>
          <w:szCs w:val="22"/>
          <w:lang w:eastAsia="en-US"/>
        </w:rPr>
      </w:pPr>
      <w:r w:rsidRPr="009E721B">
        <w:rPr>
          <w:sz w:val="22"/>
          <w:szCs w:val="22"/>
          <w:lang w:eastAsia="en-US"/>
        </w:rPr>
        <w:t>Marianne Fundahn (S)</w:t>
      </w:r>
    </w:p>
    <w:p w14:paraId="6D26F752" w14:textId="25E76D77" w:rsidR="00832223" w:rsidRPr="009E721B" w:rsidRDefault="00832223" w:rsidP="00832223">
      <w:pPr>
        <w:ind w:firstLine="1304"/>
        <w:rPr>
          <w:sz w:val="22"/>
          <w:szCs w:val="22"/>
          <w:lang w:eastAsia="en-US"/>
        </w:rPr>
      </w:pPr>
      <w:r w:rsidRPr="009E721B">
        <w:rPr>
          <w:sz w:val="22"/>
          <w:szCs w:val="22"/>
          <w:lang w:eastAsia="en-US"/>
        </w:rPr>
        <w:t>Rashid Farivar (SD)</w:t>
      </w:r>
    </w:p>
    <w:p w14:paraId="3A5F3351" w14:textId="4FA81D39" w:rsidR="00832223" w:rsidRPr="009E721B" w:rsidRDefault="00832223" w:rsidP="00832223">
      <w:pPr>
        <w:ind w:firstLine="1304"/>
        <w:rPr>
          <w:sz w:val="22"/>
          <w:szCs w:val="22"/>
          <w:lang w:eastAsia="en-US"/>
        </w:rPr>
      </w:pPr>
      <w:r w:rsidRPr="009E721B">
        <w:rPr>
          <w:sz w:val="22"/>
          <w:szCs w:val="22"/>
          <w:lang w:eastAsia="en-US"/>
        </w:rPr>
        <w:t>Markus Selin (S)</w:t>
      </w:r>
    </w:p>
    <w:p w14:paraId="7F75F316" w14:textId="45DB9796" w:rsidR="00832223" w:rsidRPr="009E721B" w:rsidRDefault="00832223" w:rsidP="00832223">
      <w:pPr>
        <w:ind w:firstLine="1304"/>
        <w:rPr>
          <w:sz w:val="22"/>
          <w:szCs w:val="22"/>
          <w:lang w:eastAsia="en-US"/>
        </w:rPr>
      </w:pPr>
      <w:r w:rsidRPr="009E721B">
        <w:rPr>
          <w:sz w:val="22"/>
          <w:szCs w:val="22"/>
          <w:lang w:eastAsia="en-US"/>
        </w:rPr>
        <w:t>Oskar Svärd (M)</w:t>
      </w:r>
    </w:p>
    <w:p w14:paraId="145335B4" w14:textId="5368C7A2" w:rsidR="00832223" w:rsidRDefault="00832223" w:rsidP="00832223">
      <w:pPr>
        <w:ind w:firstLine="1304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Andrea Andersson Tay (V)</w:t>
      </w:r>
    </w:p>
    <w:p w14:paraId="75BF829E" w14:textId="37CF3281" w:rsidR="00832223" w:rsidRPr="009E721B" w:rsidRDefault="00832223" w:rsidP="00832223">
      <w:pPr>
        <w:ind w:firstLine="1304"/>
        <w:rPr>
          <w:sz w:val="22"/>
          <w:szCs w:val="22"/>
          <w:lang w:val="en-GB" w:eastAsia="en-US"/>
        </w:rPr>
      </w:pPr>
      <w:r w:rsidRPr="009E721B">
        <w:rPr>
          <w:sz w:val="22"/>
          <w:szCs w:val="22"/>
          <w:lang w:val="en-GB" w:eastAsia="en-US"/>
        </w:rPr>
        <w:t>Magnus Oscarsson (KD)</w:t>
      </w:r>
    </w:p>
    <w:p w14:paraId="22D15915" w14:textId="0E4FF96D" w:rsidR="00832223" w:rsidRDefault="00832223" w:rsidP="00832223">
      <w:pPr>
        <w:ind w:firstLine="1304"/>
        <w:rPr>
          <w:sz w:val="22"/>
          <w:szCs w:val="22"/>
          <w:lang w:eastAsia="en-US"/>
        </w:rPr>
      </w:pPr>
      <w:r w:rsidRPr="00D90F6D">
        <w:rPr>
          <w:sz w:val="22"/>
          <w:szCs w:val="22"/>
          <w:lang w:eastAsia="en-US"/>
        </w:rPr>
        <w:t>Daniel Bäckström</w:t>
      </w:r>
      <w:r>
        <w:rPr>
          <w:sz w:val="22"/>
          <w:szCs w:val="22"/>
          <w:lang w:eastAsia="en-US"/>
        </w:rPr>
        <w:t xml:space="preserve"> (C)</w:t>
      </w:r>
    </w:p>
    <w:p w14:paraId="2D208AD0" w14:textId="479E76C3" w:rsidR="00832223" w:rsidRDefault="00832223" w:rsidP="00832223">
      <w:pPr>
        <w:ind w:firstLine="130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akob Olofsgård (L)</w:t>
      </w:r>
    </w:p>
    <w:p w14:paraId="253EF746" w14:textId="7DC4F19F" w:rsidR="00832223" w:rsidRDefault="00832223" w:rsidP="00832223">
      <w:pPr>
        <w:ind w:firstLine="1304"/>
        <w:rPr>
          <w:sz w:val="22"/>
          <w:szCs w:val="22"/>
        </w:rPr>
      </w:pPr>
      <w:r w:rsidRPr="005C4C18">
        <w:rPr>
          <w:sz w:val="22"/>
          <w:szCs w:val="22"/>
        </w:rPr>
        <w:t>Rebecka Le Moine (MP)</w:t>
      </w:r>
    </w:p>
    <w:p w14:paraId="07764997" w14:textId="7B60FF7B" w:rsidR="00832223" w:rsidRDefault="00832223" w:rsidP="00832223">
      <w:pPr>
        <w:ind w:firstLine="1304"/>
        <w:rPr>
          <w:sz w:val="22"/>
          <w:szCs w:val="22"/>
          <w:lang w:eastAsia="en-US"/>
        </w:rPr>
      </w:pPr>
      <w:r w:rsidRPr="005C4C18">
        <w:rPr>
          <w:sz w:val="22"/>
          <w:szCs w:val="22"/>
          <w:lang w:eastAsia="en-US"/>
        </w:rPr>
        <w:t>Camilla Brunsberg (M)</w:t>
      </w:r>
    </w:p>
    <w:p w14:paraId="5335F8DD" w14:textId="4F507967" w:rsidR="0045022F" w:rsidRDefault="0045022F" w:rsidP="00832223">
      <w:pPr>
        <w:ind w:firstLine="1304"/>
        <w:rPr>
          <w:sz w:val="22"/>
          <w:szCs w:val="22"/>
          <w:lang w:eastAsia="en-US"/>
        </w:rPr>
      </w:pPr>
    </w:p>
    <w:p w14:paraId="5D4E4A52" w14:textId="1F8606D4" w:rsidR="0045022F" w:rsidRDefault="0045022F" w:rsidP="00832223">
      <w:pPr>
        <w:ind w:firstLine="1304"/>
        <w:rPr>
          <w:sz w:val="22"/>
          <w:szCs w:val="22"/>
          <w:lang w:eastAsia="en-US"/>
        </w:rPr>
      </w:pPr>
    </w:p>
    <w:p w14:paraId="73C0C117" w14:textId="44BC7389" w:rsidR="0045022F" w:rsidRDefault="0045022F" w:rsidP="00832223">
      <w:pPr>
        <w:ind w:firstLine="1304"/>
        <w:rPr>
          <w:sz w:val="22"/>
          <w:szCs w:val="22"/>
          <w:lang w:eastAsia="en-US"/>
        </w:rPr>
      </w:pPr>
    </w:p>
    <w:p w14:paraId="0CA92311" w14:textId="4FB303EA" w:rsidR="0045022F" w:rsidRDefault="0045022F" w:rsidP="00832223">
      <w:pPr>
        <w:ind w:firstLine="1304"/>
        <w:rPr>
          <w:sz w:val="22"/>
          <w:szCs w:val="22"/>
          <w:lang w:eastAsia="en-US"/>
        </w:rPr>
      </w:pPr>
    </w:p>
    <w:p w14:paraId="21A9FF74" w14:textId="11B9B7A5" w:rsidR="0045022F" w:rsidRDefault="0045022F" w:rsidP="00832223">
      <w:pPr>
        <w:ind w:firstLine="1304"/>
        <w:rPr>
          <w:sz w:val="22"/>
          <w:szCs w:val="22"/>
          <w:lang w:eastAsia="en-US"/>
        </w:rPr>
      </w:pPr>
    </w:p>
    <w:p w14:paraId="1CC6F8C1" w14:textId="1841C65A" w:rsidR="0045022F" w:rsidRDefault="0045022F" w:rsidP="00832223">
      <w:pPr>
        <w:ind w:firstLine="1304"/>
        <w:rPr>
          <w:sz w:val="22"/>
          <w:szCs w:val="22"/>
          <w:lang w:eastAsia="en-US"/>
        </w:rPr>
      </w:pPr>
    </w:p>
    <w:p w14:paraId="2E63340D" w14:textId="2ED0A9E5" w:rsidR="0045022F" w:rsidRDefault="0045022F" w:rsidP="00832223">
      <w:pPr>
        <w:ind w:firstLine="1304"/>
        <w:rPr>
          <w:sz w:val="22"/>
          <w:szCs w:val="22"/>
          <w:lang w:eastAsia="en-US"/>
        </w:rPr>
      </w:pPr>
    </w:p>
    <w:p w14:paraId="1612817F" w14:textId="77777777" w:rsidR="0045022F" w:rsidRPr="00543250" w:rsidRDefault="0045022F" w:rsidP="00832223">
      <w:pPr>
        <w:ind w:firstLine="1304"/>
        <w:rPr>
          <w:sz w:val="22"/>
          <w:szCs w:val="22"/>
          <w:u w:val="single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B40F4D" w14:paraId="2BB83371" w14:textId="77777777" w:rsidTr="00C5706E">
        <w:tc>
          <w:tcPr>
            <w:tcW w:w="567" w:type="dxa"/>
          </w:tcPr>
          <w:p w14:paraId="56D30B55" w14:textId="77777777"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C8BE7CB" w14:textId="77777777" w:rsidR="0045022F" w:rsidRPr="00543250" w:rsidRDefault="0045022F" w:rsidP="0045022F">
            <w:pPr>
              <w:rPr>
                <w:snapToGrid w:val="0"/>
                <w:sz w:val="22"/>
                <w:szCs w:val="22"/>
              </w:rPr>
            </w:pPr>
            <w:r w:rsidRPr="00543250">
              <w:rPr>
                <w:b/>
                <w:snapToGrid w:val="0"/>
                <w:sz w:val="22"/>
                <w:szCs w:val="22"/>
              </w:rPr>
              <w:t>Sammanträdet öppnas</w:t>
            </w:r>
            <w:r w:rsidRPr="00543250">
              <w:rPr>
                <w:b/>
                <w:snapToGrid w:val="0"/>
                <w:sz w:val="22"/>
                <w:szCs w:val="22"/>
              </w:rPr>
              <w:br/>
            </w:r>
          </w:p>
          <w:p w14:paraId="1F4506BD" w14:textId="2B2416D2" w:rsidR="00305501" w:rsidRPr="0045022F" w:rsidRDefault="0045022F" w:rsidP="0045022F">
            <w:pPr>
              <w:tabs>
                <w:tab w:val="left" w:pos="2268"/>
                <w:tab w:val="left" w:pos="2977"/>
                <w:tab w:val="left" w:pos="4536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manträdet öppnades av Jessica Rosencrantz</w:t>
            </w:r>
            <w:r w:rsidRPr="00543250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M</w:t>
            </w:r>
            <w:r w:rsidRPr="00543250">
              <w:rPr>
                <w:snapToGrid w:val="0"/>
                <w:sz w:val="22"/>
                <w:szCs w:val="22"/>
              </w:rPr>
              <w:t>),</w:t>
            </w:r>
            <w:r w:rsidRPr="00543250">
              <w:rPr>
                <w:sz w:val="22"/>
                <w:szCs w:val="22"/>
              </w:rPr>
              <w:t xml:space="preserve"> som var</w:t>
            </w:r>
            <w:r>
              <w:rPr>
                <w:sz w:val="22"/>
                <w:szCs w:val="22"/>
              </w:rPr>
              <w:t>it ledamot av riksdagen längst av de närvarande ledamöterna.</w:t>
            </w:r>
          </w:p>
          <w:p w14:paraId="6E82D1D1" w14:textId="5E23D23B" w:rsidR="003E2E45" w:rsidRPr="00B40F4D" w:rsidRDefault="003E2E45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14:paraId="2210C982" w14:textId="77777777" w:rsidTr="00201DCD">
        <w:tc>
          <w:tcPr>
            <w:tcW w:w="567" w:type="dxa"/>
          </w:tcPr>
          <w:p w14:paraId="549A3AE9" w14:textId="69849D40"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E2E4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4286F7F8" w14:textId="77777777" w:rsidR="0045022F" w:rsidRPr="00543250" w:rsidRDefault="0045022F" w:rsidP="004502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43250">
              <w:rPr>
                <w:b/>
                <w:snapToGrid w:val="0"/>
                <w:sz w:val="22"/>
                <w:szCs w:val="22"/>
              </w:rPr>
              <w:t>Upprop</w:t>
            </w:r>
          </w:p>
          <w:p w14:paraId="0FCFCE1C" w14:textId="522AC4FA" w:rsidR="007A1132" w:rsidRPr="0045022F" w:rsidRDefault="0045022F" w:rsidP="004502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43250">
              <w:rPr>
                <w:snapToGrid w:val="0"/>
                <w:sz w:val="22"/>
                <w:szCs w:val="22"/>
              </w:rPr>
              <w:br/>
              <w:t xml:space="preserve">Upprop av ledamöter och suppleanter gjordes. </w:t>
            </w:r>
          </w:p>
          <w:p w14:paraId="3BD2D3B6" w14:textId="36204A51" w:rsidR="003E2E45" w:rsidRPr="00B40F4D" w:rsidRDefault="003E2E4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5A52D5DB" w:rsidR="005D2E63" w:rsidRPr="00B40F4D" w:rsidRDefault="003E2E4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F1B0A17" w14:textId="77777777" w:rsidR="0045022F" w:rsidRPr="00543250" w:rsidRDefault="0045022F" w:rsidP="0045022F">
            <w:pPr>
              <w:rPr>
                <w:b/>
                <w:snapToGrid w:val="0"/>
                <w:sz w:val="22"/>
                <w:szCs w:val="22"/>
              </w:rPr>
            </w:pPr>
            <w:r w:rsidRPr="00543250">
              <w:rPr>
                <w:b/>
                <w:snapToGrid w:val="0"/>
                <w:sz w:val="22"/>
                <w:szCs w:val="22"/>
              </w:rPr>
              <w:t>Val av ordförande</w:t>
            </w:r>
          </w:p>
          <w:p w14:paraId="3B5EEC9F" w14:textId="3F10128C" w:rsidR="0045022F" w:rsidRDefault="0045022F" w:rsidP="0045022F">
            <w:pPr>
              <w:rPr>
                <w:snapToGrid w:val="0"/>
                <w:sz w:val="22"/>
                <w:szCs w:val="22"/>
              </w:rPr>
            </w:pPr>
            <w:r w:rsidRPr="00543250"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Emma Nohrén</w:t>
            </w:r>
            <w:r w:rsidRPr="00543250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MP</w:t>
            </w:r>
            <w:r w:rsidRPr="00543250">
              <w:rPr>
                <w:snapToGrid w:val="0"/>
                <w:sz w:val="22"/>
                <w:szCs w:val="22"/>
              </w:rPr>
              <w:t>) valdes till ordförande.</w:t>
            </w:r>
          </w:p>
          <w:p w14:paraId="43A8688D" w14:textId="77777777" w:rsidR="0045022F" w:rsidRDefault="0045022F" w:rsidP="0045022F">
            <w:pPr>
              <w:rPr>
                <w:snapToGrid w:val="0"/>
                <w:sz w:val="22"/>
                <w:szCs w:val="22"/>
              </w:rPr>
            </w:pPr>
          </w:p>
          <w:p w14:paraId="7A9F544D" w14:textId="09C267F4" w:rsidR="005D2E63" w:rsidRDefault="0045022F" w:rsidP="0045022F">
            <w:pPr>
              <w:tabs>
                <w:tab w:val="left" w:pos="192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encrantz</w:t>
            </w:r>
            <w:r w:rsidRPr="00543250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M</w:t>
            </w:r>
            <w:r w:rsidRPr="00543250">
              <w:rPr>
                <w:snapToGrid w:val="0"/>
                <w:sz w:val="22"/>
                <w:szCs w:val="22"/>
              </w:rPr>
              <w:t>) överlämnade åt ordföranden att leda sammanträdet.</w:t>
            </w:r>
          </w:p>
          <w:p w14:paraId="021AB4F7" w14:textId="559D197B" w:rsidR="005C63F1" w:rsidRDefault="005C63F1" w:rsidP="0045022F">
            <w:pPr>
              <w:tabs>
                <w:tab w:val="left" w:pos="1920"/>
              </w:tabs>
              <w:rPr>
                <w:snapToGrid w:val="0"/>
                <w:sz w:val="22"/>
                <w:szCs w:val="22"/>
              </w:rPr>
            </w:pPr>
          </w:p>
          <w:p w14:paraId="06E774E8" w14:textId="787C9E00" w:rsidR="005C63F1" w:rsidRPr="0045022F" w:rsidRDefault="005C63F1" w:rsidP="0045022F">
            <w:pPr>
              <w:tabs>
                <w:tab w:val="left" w:pos="1920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nna paragraf förklarades omedelbart justerad. </w:t>
            </w:r>
          </w:p>
          <w:p w14:paraId="5708B485" w14:textId="3222C2FE" w:rsidR="003E2E45" w:rsidRPr="00B40F4D" w:rsidRDefault="003E2E4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E2E45" w:rsidRPr="00B40F4D" w14:paraId="31FD27F5" w14:textId="77777777" w:rsidTr="00201DCD">
        <w:tc>
          <w:tcPr>
            <w:tcW w:w="567" w:type="dxa"/>
          </w:tcPr>
          <w:p w14:paraId="052E2F8C" w14:textId="457A396B" w:rsidR="003E2E45" w:rsidRDefault="003E2E4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15F49AF6" w14:textId="77777777" w:rsidR="0045022F" w:rsidRPr="00543250" w:rsidRDefault="0045022F" w:rsidP="0045022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4325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al av vice ordförande</w:t>
            </w:r>
          </w:p>
          <w:p w14:paraId="63E98191" w14:textId="66233C78" w:rsidR="0045022F" w:rsidRDefault="0045022F" w:rsidP="0045022F">
            <w:pPr>
              <w:tabs>
                <w:tab w:val="left" w:pos="1920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4325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  <w:r w:rsidRPr="0054325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jell-Arne Ottosson</w:t>
            </w:r>
            <w:r w:rsidRPr="0054325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D</w:t>
            </w:r>
            <w:r w:rsidRPr="0054325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 valdes till vice ordförande.</w:t>
            </w:r>
          </w:p>
          <w:p w14:paraId="70D3C326" w14:textId="06F276CE" w:rsidR="005C63F1" w:rsidRDefault="005C63F1" w:rsidP="0045022F">
            <w:pPr>
              <w:tabs>
                <w:tab w:val="left" w:pos="1920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EC462D4" w14:textId="6F101603" w:rsidR="005C63F1" w:rsidRPr="00543250" w:rsidRDefault="005C63F1" w:rsidP="0045022F">
            <w:pPr>
              <w:tabs>
                <w:tab w:val="left" w:pos="1920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nna paragraf förklarades omedelbart justerad. </w:t>
            </w:r>
          </w:p>
          <w:p w14:paraId="57E2C71A" w14:textId="77777777" w:rsidR="003E2E45" w:rsidRDefault="003E2E4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E2E45" w:rsidRPr="00B40F4D" w14:paraId="4638E659" w14:textId="77777777" w:rsidTr="00201DCD">
        <w:tc>
          <w:tcPr>
            <w:tcW w:w="567" w:type="dxa"/>
          </w:tcPr>
          <w:p w14:paraId="04EC6FFF" w14:textId="73C8CAD2" w:rsidR="003E2E45" w:rsidRDefault="0045022F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7919CCA0" w14:textId="77777777" w:rsidR="0045022F" w:rsidRPr="00543250" w:rsidRDefault="0045022F" w:rsidP="0045022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4325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llmän presentation av ledamöter, suppleanter och kansliets personal</w:t>
            </w:r>
          </w:p>
          <w:p w14:paraId="6DCC1D85" w14:textId="77777777" w:rsidR="0045022F" w:rsidRDefault="0045022F" w:rsidP="0045022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4325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Ledamöter, suppleanter och kansliets personal presenterade sig. </w:t>
            </w:r>
          </w:p>
          <w:p w14:paraId="7D913205" w14:textId="77777777" w:rsidR="003E2E45" w:rsidRDefault="003E2E4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E2E45" w:rsidRPr="00B40F4D" w14:paraId="0F1D6BA6" w14:textId="77777777" w:rsidTr="00201DCD">
        <w:tc>
          <w:tcPr>
            <w:tcW w:w="567" w:type="dxa"/>
          </w:tcPr>
          <w:p w14:paraId="5A17A913" w14:textId="15108F70" w:rsidR="003E2E45" w:rsidRDefault="0045022F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65E7CCB1" w14:textId="77777777" w:rsidR="0045022F" w:rsidRDefault="0045022F" w:rsidP="00201DCD">
            <w:pPr>
              <w:rPr>
                <w:rFonts w:eastAsiaTheme="minorHAnsi"/>
                <w:b/>
                <w:color w:val="000000"/>
                <w:szCs w:val="22"/>
                <w:lang w:eastAsia="en-US"/>
              </w:rPr>
            </w:pPr>
            <w:r w:rsidRPr="004502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förslag till rådets förordning om fastställande av fiskemöjligheterna för vissa fiskbestånd och grupper av fiskbestånd i Östersjön för 2023 och om ändring av förordning (EU) 2022/109 vad gäller vissa fiskemöjligheter i andra vatten</w:t>
            </w:r>
            <w:r w:rsidRPr="00760BED">
              <w:rPr>
                <w:rFonts w:eastAsiaTheme="minorHAnsi"/>
                <w:b/>
                <w:color w:val="000000"/>
                <w:szCs w:val="22"/>
                <w:lang w:eastAsia="en-US"/>
              </w:rPr>
              <w:t xml:space="preserve"> </w:t>
            </w:r>
          </w:p>
          <w:p w14:paraId="297D5FC7" w14:textId="77777777" w:rsidR="0045022F" w:rsidRDefault="0045022F" w:rsidP="00201DCD">
            <w:pPr>
              <w:rPr>
                <w:rFonts w:eastAsiaTheme="minorHAnsi"/>
                <w:b/>
                <w:color w:val="000000"/>
                <w:szCs w:val="22"/>
                <w:lang w:eastAsia="en-US"/>
              </w:rPr>
            </w:pPr>
          </w:p>
          <w:p w14:paraId="1CCAB6DE" w14:textId="77777777" w:rsidR="0045022F" w:rsidRPr="0045022F" w:rsidRDefault="0045022F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502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enligt 7 kap. 12 § RO att begära överläggning med regeringen, Näringsdepartementet, om</w:t>
            </w:r>
          </w:p>
          <w:p w14:paraId="5FDE6476" w14:textId="77777777" w:rsidR="0045022F" w:rsidRPr="0045022F" w:rsidRDefault="0045022F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51AA809" w14:textId="77777777" w:rsidR="0045022F" w:rsidRDefault="0045022F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502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Pr="004502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22) 415 – Förslag till Europaparlamentets och rådets förordning om fastställande av fiskemöjligheterna för vissa fiskbestånd och grupper av fiskbestånd i Östersjön för 2023 och om ändring av förordning (EU) 2022/109 vad gäller vissa fiskemöjligheter i andra vatte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n. </w:t>
            </w:r>
          </w:p>
          <w:p w14:paraId="75A43FFE" w14:textId="77777777" w:rsidR="0045022F" w:rsidRDefault="0045022F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8BE144B" w14:textId="120386C7" w:rsidR="003E2E45" w:rsidRDefault="0045022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nna paragraf förklarades omedelbart justerad. </w:t>
            </w:r>
            <w:r w:rsidRPr="004502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45022F" w:rsidRPr="00B40F4D" w14:paraId="2CFA67A3" w14:textId="77777777" w:rsidTr="00201DCD">
        <w:tc>
          <w:tcPr>
            <w:tcW w:w="567" w:type="dxa"/>
          </w:tcPr>
          <w:p w14:paraId="21415EAB" w14:textId="6B2F61E9" w:rsidR="0045022F" w:rsidRDefault="0045022F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75352ED0" w14:textId="77777777" w:rsidR="0045022F" w:rsidRDefault="0045022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riga frågor</w:t>
            </w:r>
          </w:p>
          <w:p w14:paraId="234679DA" w14:textId="77777777" w:rsidR="0045022F" w:rsidRDefault="0045022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50265F8" w14:textId="77777777" w:rsidR="0045022F" w:rsidRPr="00543250" w:rsidRDefault="0045022F" w:rsidP="0045022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nslichefen lämnade en kort information om höstens utskottsarbete</w:t>
            </w:r>
            <w:r w:rsidRPr="005432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63D99372" w14:textId="1451DAE0" w:rsidR="0045022F" w:rsidRPr="0045022F" w:rsidRDefault="0045022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ED0E07F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1214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ADED671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F1214D">
              <w:rPr>
                <w:snapToGrid w:val="0"/>
                <w:sz w:val="22"/>
                <w:szCs w:val="22"/>
              </w:rPr>
              <w:t xml:space="preserve">13 </w:t>
            </w:r>
            <w:r w:rsidR="00041991">
              <w:rPr>
                <w:snapToGrid w:val="0"/>
                <w:sz w:val="22"/>
                <w:szCs w:val="22"/>
              </w:rPr>
              <w:t>okto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8E6B40">
              <w:rPr>
                <w:snapToGrid w:val="0"/>
                <w:sz w:val="22"/>
                <w:szCs w:val="22"/>
              </w:rPr>
              <w:t>2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5D2E63">
              <w:rPr>
                <w:snapToGrid w:val="0"/>
                <w:sz w:val="22"/>
                <w:szCs w:val="22"/>
              </w:rPr>
              <w:t>0</w:t>
            </w:r>
            <w:r w:rsidR="00F1214D">
              <w:rPr>
                <w:snapToGrid w:val="0"/>
                <w:sz w:val="22"/>
                <w:szCs w:val="22"/>
              </w:rPr>
              <w:t>8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A7D6EA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390AE9AD" w14:textId="77777777" w:rsidR="00F1214D" w:rsidRPr="00B40F4D" w:rsidRDefault="00F1214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2B35FD8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55DCC90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F1214D">
              <w:rPr>
                <w:sz w:val="22"/>
                <w:szCs w:val="22"/>
              </w:rPr>
              <w:t xml:space="preserve">13 </w:t>
            </w:r>
            <w:r w:rsidR="00041991">
              <w:rPr>
                <w:sz w:val="22"/>
                <w:szCs w:val="22"/>
              </w:rPr>
              <w:t>okto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8E6B40">
              <w:rPr>
                <w:sz w:val="22"/>
                <w:szCs w:val="22"/>
              </w:rPr>
              <w:t>2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A5F6DBB" w14:textId="77777777"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47CF8028" w:rsidR="0058659C" w:rsidRPr="00B40F4D" w:rsidRDefault="0058659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14:paraId="288F7029" w14:textId="77777777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D84A11" w14:textId="77777777"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9E2F11" w14:textId="77777777"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805E32" w14:textId="77777777"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28AA4E6D" w14:textId="169D4936"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</w:t>
            </w:r>
            <w:r w:rsidR="00F32737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F32737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C42DC2">
              <w:rPr>
                <w:sz w:val="22"/>
                <w:szCs w:val="22"/>
              </w:rPr>
              <w:t>1</w:t>
            </w:r>
          </w:p>
        </w:tc>
      </w:tr>
      <w:tr w:rsidR="009823FA" w:rsidRPr="00B40F4D" w14:paraId="75C54147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9017" w14:textId="77777777"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88DE" w14:textId="6AFBD9B7"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732A3F">
              <w:rPr>
                <w:sz w:val="22"/>
                <w:szCs w:val="22"/>
              </w:rPr>
              <w:t>1</w:t>
            </w:r>
            <w:r w:rsidR="009E721B">
              <w:rPr>
                <w:sz w:val="22"/>
                <w:szCs w:val="22"/>
              </w:rPr>
              <w:t xml:space="preserve"> </w:t>
            </w:r>
            <w:r w:rsidR="00732A3F">
              <w:rPr>
                <w:sz w:val="22"/>
                <w:szCs w:val="22"/>
              </w:rPr>
              <w:t>–</w:t>
            </w:r>
            <w:r w:rsidR="009E721B">
              <w:rPr>
                <w:sz w:val="22"/>
                <w:szCs w:val="22"/>
              </w:rPr>
              <w:t xml:space="preserve"> </w:t>
            </w:r>
            <w:r w:rsidR="00732A3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5D33" w14:textId="77777777"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6258" w14:textId="77777777"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8444" w14:textId="77777777"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E451" w14:textId="77777777"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D96E" w14:textId="77777777"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14:paraId="5199129E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2559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982F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F62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F18B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2934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8336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87D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C337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C29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CC44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0E44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1E13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6A71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14:paraId="6C03C3CC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2B1E" w14:textId="6274090B" w:rsidR="00F54B7B" w:rsidRPr="00070A5C" w:rsidRDefault="00917BEB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="00B40F4D" w:rsidRPr="00B40F4D">
              <w:rPr>
                <w:sz w:val="22"/>
                <w:szCs w:val="22"/>
                <w:lang w:eastAsia="en-US"/>
              </w:rPr>
              <w:t>)</w:t>
            </w:r>
            <w:r w:rsidR="00714D75"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182E" w14:textId="7E2C321A" w:rsidR="00B40F4D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8756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B3EE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6217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E1C6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4577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CC96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4E9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B8C0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5DD0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DA05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A30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38D7" w14:paraId="11640241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4B0A" w14:textId="492820F9" w:rsidR="00B40F4D" w:rsidRPr="006A6B9D" w:rsidRDefault="00917BEB" w:rsidP="00B40F4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</w:t>
            </w:r>
            <w:r w:rsidR="006A6B9D" w:rsidRPr="006A6B9D">
              <w:rPr>
                <w:sz w:val="22"/>
                <w:szCs w:val="22"/>
                <w:lang w:val="en-GB" w:eastAsia="en-US"/>
              </w:rPr>
              <w:t xml:space="preserve">, vice </w:t>
            </w:r>
            <w:proofErr w:type="spellStart"/>
            <w:r w:rsidR="006A6B9D"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="006A6B9D"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BEFB" w14:textId="008B144C" w:rsidR="00B40F4D" w:rsidRPr="006A6B9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A928" w14:textId="77777777" w:rsidR="00B40F4D" w:rsidRPr="006A6B9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34AD" w14:textId="77777777" w:rsidR="00B40F4D" w:rsidRPr="006A6B9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C630" w14:textId="77777777" w:rsidR="00B40F4D" w:rsidRPr="006A6B9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E425" w14:textId="77777777" w:rsidR="00B40F4D" w:rsidRPr="006A6B9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4EF0" w14:textId="77777777" w:rsidR="00B40F4D" w:rsidRPr="006A6B9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0B75" w14:textId="77777777" w:rsidR="00B40F4D" w:rsidRPr="006A6B9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38D0" w14:textId="77777777" w:rsidR="00B40F4D" w:rsidRPr="006A6B9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249A" w14:textId="77777777" w:rsidR="00B40F4D" w:rsidRPr="006A6B9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2C1F" w14:textId="77777777" w:rsidR="00B40F4D" w:rsidRPr="006A6B9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7029" w14:textId="77777777" w:rsidR="00B40F4D" w:rsidRPr="006A6B9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B900" w14:textId="77777777" w:rsidR="00B40F4D" w:rsidRPr="006A6B9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5C4C18" w:rsidRPr="006B38D7" w14:paraId="395EA232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24A1" w14:textId="7E8118F9" w:rsidR="005C4C18" w:rsidRPr="006A6B9D" w:rsidRDefault="005C4C18" w:rsidP="00B40F4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27F4" w14:textId="72965D08" w:rsidR="005C4C18" w:rsidRPr="006A6B9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9209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274F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B279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D5AC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224A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65EB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DE16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B32E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C69A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C216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8C0D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5C4C18" w:rsidRPr="006B38D7" w14:paraId="64F809F6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47A4" w14:textId="55057570" w:rsidR="005C4C18" w:rsidRPr="005C4C18" w:rsidRDefault="005C4C18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ena Bäckelin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1CFE" w14:textId="0D7BE94E" w:rsidR="005C4C18" w:rsidRPr="006A6B9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21E0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73E8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437B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201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1C4F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C229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9954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DDD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D2A9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9342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1A2E" w14:textId="77777777" w:rsidR="005C4C18" w:rsidRPr="006A6B9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17BEB" w14:paraId="6A789022" w14:textId="77777777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3581" w14:textId="4113FCA8"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Jessica Rosencrantz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710D" w14:textId="65B21BD7" w:rsidR="00B40F4D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DBBB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973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ADD8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F129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ACDA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3E3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C307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B9C9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477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3670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5115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14:paraId="753E24DC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4BC8" w14:textId="6E86DF92" w:rsidR="00B40F4D" w:rsidRPr="00B40F4D" w:rsidRDefault="005C4C18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12EC" w14:textId="7CE30462" w:rsidR="00B40F4D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A45B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E882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BEEF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AC65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62CD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3095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A35D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FB75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74B8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A00B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A0BD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5FB77490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F5EB" w14:textId="1BFF9441" w:rsidR="005C4C18" w:rsidRDefault="005C4C18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DEF5" w14:textId="2C2C186B" w:rsidR="005C4C18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4BB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CA0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7C0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5643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1EE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961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25CD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0D9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B40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E1B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B7F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29E7AD9A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F9B2" w14:textId="37FBC67C" w:rsidR="005C4C18" w:rsidRPr="005C4C18" w:rsidRDefault="005C4C18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192D" w14:textId="32B17B3E" w:rsidR="005C4C18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A26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EEB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674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005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DDC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E7E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DBB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ED6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ECB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60A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D2A3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3E783C34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EA88" w14:textId="25AA5F20" w:rsidR="005C4C18" w:rsidRPr="005C4C18" w:rsidRDefault="005C4C18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3A79" w14:textId="5DD1C01B" w:rsidR="005C4C18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105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D86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0E5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878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20A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D79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F69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11E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59C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19C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66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426DC991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6019" w14:textId="15B8AE78" w:rsidR="005C4C18" w:rsidRPr="005C4C18" w:rsidRDefault="005C4C18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441A" w14:textId="52C3A9B1" w:rsidR="005C4C18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429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1D4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1943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E03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F673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6A6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B5F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196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64C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CA6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C0A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02746456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C95" w14:textId="2D8A3BE9" w:rsidR="005C4C18" w:rsidRPr="005C4C18" w:rsidRDefault="005C4C18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9674" w14:textId="3751DBFE" w:rsidR="005C4C18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AE1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986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1D5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543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5DF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84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C93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7D3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C96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2CA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8BD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07BE9C47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75A8" w14:textId="41E04A8E" w:rsidR="005C4C18" w:rsidRDefault="005C4C18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5FDD" w14:textId="5A71804E" w:rsidR="005C4C18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4CB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C5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CEA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B5B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F26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AA8C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7A3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D3D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D7F7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F80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AB9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14:paraId="4D4EF962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0095" w14:textId="03CD9946" w:rsidR="00B40F4D" w:rsidRPr="00B40F4D" w:rsidRDefault="00917BEB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4D4A" w14:textId="4F5412CB" w:rsidR="00B40F4D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EC9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82C2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4016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6B0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99CF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52B2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4EDB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961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E592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1B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4CC5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14:paraId="4DE4D995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F9F1" w14:textId="3B99D1F7" w:rsidR="00B40F4D" w:rsidRPr="00917BEB" w:rsidRDefault="005C4C18" w:rsidP="00B40F4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</w:t>
            </w:r>
            <w:r w:rsidR="00B40F4D" w:rsidRPr="005C4C18">
              <w:rPr>
                <w:sz w:val="22"/>
                <w:szCs w:val="22"/>
                <w:lang w:eastAsia="en-US"/>
              </w:rPr>
              <w:t xml:space="preserve"> (</w:t>
            </w:r>
            <w:r w:rsidRPr="005C4C18">
              <w:rPr>
                <w:sz w:val="22"/>
                <w:szCs w:val="22"/>
                <w:lang w:eastAsia="en-US"/>
              </w:rPr>
              <w:t>V</w:t>
            </w:r>
            <w:r w:rsidR="00B40F4D"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8E7B" w14:textId="6761C325" w:rsidR="00B40F4D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EF28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AFA4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05D1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D13B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A804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644B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45A0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D455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861E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DA14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1F69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1A7863C1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0CB2" w14:textId="01FD0D89" w:rsidR="005C4C18" w:rsidRPr="005C4C18" w:rsidRDefault="005C4C18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DC0F" w14:textId="2C8854A2" w:rsidR="005C4C18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0BA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0E9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7EA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C747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E87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698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799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DD1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948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920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E21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0A8A7DD6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996F" w14:textId="357BB925" w:rsidR="005C4C18" w:rsidRPr="005C4C18" w:rsidRDefault="005C4C18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332E" w14:textId="05239DCD" w:rsidR="005C4C18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4F3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D33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9D7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298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586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9B7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36F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880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460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22D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FAE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14:paraId="44795529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73C6" w14:textId="5A921A3D" w:rsidR="00B40F4D" w:rsidRPr="00B40F4D" w:rsidRDefault="00917BEB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mina Pourmokhtari</w:t>
            </w:r>
            <w:r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56A9" w14:textId="426977DF" w:rsidR="00B40F4D" w:rsidRPr="00B40F4D" w:rsidRDefault="00732A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622B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DE1E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FE38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4B3D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3309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BA41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5596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2CA3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5E8D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324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56D1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14:paraId="120AF8FE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D70C" w14:textId="77777777"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ED2E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E76F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727A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9467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0457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5E0A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76B5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5C3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92AB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993E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A14F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3FF8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79E48D7F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AE89" w14:textId="241ABDD9" w:rsidR="005C4C18" w:rsidRPr="00B40F4D" w:rsidRDefault="005C4C18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0A2" w14:textId="18829E86" w:rsidR="005C4C18" w:rsidRPr="00B40F4D" w:rsidRDefault="006E26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2227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E9D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B55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D673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EAE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1DF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BDAC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10A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A89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B0B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A8E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48CE961F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41F6" w14:textId="3ECEA780" w:rsidR="005C4C18" w:rsidRDefault="005C4C18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6957" w14:textId="66D078CF" w:rsidR="005C4C18" w:rsidRPr="00B40F4D" w:rsidRDefault="006E26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E27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70A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A1D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9F0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89B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FCF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ED1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94B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289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2F4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B17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213B686A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DA13" w14:textId="7F2169F8" w:rsidR="005C4C18" w:rsidRDefault="005C4C18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Helena Storckenfeld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CBF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A98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823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7033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08AD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BED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4BC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DD5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3AB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FC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55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C4F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5C109ED2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02BE" w14:textId="61C71953" w:rsidR="005C4C18" w:rsidRPr="005C4C18" w:rsidRDefault="005C4C18" w:rsidP="00B40F4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3B65" w14:textId="28FF598E" w:rsidR="005C4C18" w:rsidRPr="00B40F4D" w:rsidRDefault="006E26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5BA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AD7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B1D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2A4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768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F9B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E7C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C3D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7D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414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C85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1A6726B2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B0DA" w14:textId="3DB6DBA0" w:rsidR="005C4C18" w:rsidRDefault="005C4C18" w:rsidP="00B40F4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A5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2B9D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F37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DB8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29E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395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AD5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F4E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6B7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298C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ADD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2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14:paraId="7A11DF5F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F154" w14:textId="1B3685D3" w:rsidR="00B40F4D" w:rsidRPr="00917BEB" w:rsidRDefault="00917BE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012D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F722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C0BF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0B8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AAD0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AA7B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FE03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7DF4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AA57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CE5A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518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55A2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22B14DA0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C676" w14:textId="42DE65C5" w:rsidR="005C4C18" w:rsidRPr="00B40F4D" w:rsidRDefault="005C4C18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4ABA" w14:textId="2039CC33" w:rsidR="005C4C18" w:rsidRPr="00B40F4D" w:rsidRDefault="006E26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7B5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AB2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866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324D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8AB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5B8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7FAC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A85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476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476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1B3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5356380C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15FA" w14:textId="4DD92189" w:rsidR="005C4C18" w:rsidRDefault="005C4C18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D3E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856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8F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9B67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9B2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089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F46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FCCC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F9F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937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CCB7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60D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728EA97C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158B" w14:textId="06BDC3C5" w:rsidR="005C4C18" w:rsidRDefault="005C4C18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655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81E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F14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13E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12C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4D4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C01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034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753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4C9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257C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E8F3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04A385F9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E223" w14:textId="1CCC420D" w:rsidR="005C4C18" w:rsidRDefault="005C4C18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FDE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7E2D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4B3C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E9D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4A3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4F3D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AB8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481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53D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D1CC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65C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BDD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3652F6A5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9D7A" w14:textId="13C8396B" w:rsidR="005C4C18" w:rsidRDefault="005C4C18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skar Svä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56C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8A6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514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DB4C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FB2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F907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6BC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13F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3CE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30ED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9584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C33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4326309D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5953" w14:textId="68EF940E" w:rsidR="005C4C18" w:rsidRDefault="005C4C18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B265" w14:textId="255866B3" w:rsidR="005C4C18" w:rsidRPr="00B40F4D" w:rsidRDefault="006E26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C69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C9B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BEDC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D30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0DA9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DCD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0DA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E9A7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716C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408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7F6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14:paraId="5C232743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3035" w14:textId="5161BABB" w:rsidR="00B40F4D" w:rsidRPr="00917BEB" w:rsidRDefault="00917BE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1BE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0F31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9833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CEB8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3BC9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9125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0D7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E1C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9667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CA07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5BDE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07BA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6C152C21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D761" w14:textId="28DF8B5A" w:rsidR="005C4C18" w:rsidRPr="00917BEB" w:rsidRDefault="005C4C18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5278" w14:textId="0799F914" w:rsidR="005C4C18" w:rsidRPr="00B40F4D" w:rsidRDefault="006E26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A23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9237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FBF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A84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41F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BE4F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8FCE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0A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E7C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A377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E998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90F6D" w:rsidRPr="00B40F4D" w14:paraId="31A7ABA6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23CB" w14:textId="3E514E7C" w:rsidR="00D90F6D" w:rsidRPr="00917BEB" w:rsidRDefault="005C4C18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D7A5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B7EB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08D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E692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51E40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1AFF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86BF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3816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70A6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CD1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CD5C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F513" w14:textId="77777777" w:rsidR="00D90F6D" w:rsidRPr="00B40F4D" w:rsidRDefault="00D90F6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C4C18" w:rsidRPr="00B40F4D" w14:paraId="505A5343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E9A1" w14:textId="343921E2" w:rsidR="005C4C18" w:rsidRDefault="005C4C18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875A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5493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4CD1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B75B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F83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83B5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A606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03E7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98F3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6890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1E52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30F7" w14:textId="77777777" w:rsidR="005C4C18" w:rsidRPr="00B40F4D" w:rsidRDefault="005C4C1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14:paraId="6EB6B6F0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1420" w14:textId="1D6A39F6" w:rsidR="00B40F4D" w:rsidRPr="00917BEB" w:rsidRDefault="005C4C18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Camilla Bruns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E0D9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BAC5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24E2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BBC2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CA29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41B7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D384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24C0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C39F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9DDA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8E09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C0F1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14:paraId="2C5837A0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56C142A9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4F2728E2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14:paraId="3766FCCD" w14:textId="7777777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4F5AC094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679AC43B" w14:textId="77777777"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4ECF564B" w:rsidR="00AF70B0" w:rsidRDefault="005C4C18">
      <w:pPr>
        <w:widowControl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9CFC9B4" w14:textId="77777777" w:rsidR="003A2D61" w:rsidRDefault="003A2D61">
      <w:pPr>
        <w:widowControl/>
        <w:rPr>
          <w:sz w:val="22"/>
          <w:szCs w:val="22"/>
        </w:rPr>
      </w:pPr>
      <w:bookmarkStart w:id="0" w:name="_Hlk73713493"/>
    </w:p>
    <w:bookmarkEnd w:id="0"/>
    <w:p w14:paraId="7996B3B0" w14:textId="400A514D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CDD7" w14:textId="77777777" w:rsidR="005E3CA2" w:rsidRDefault="005E3CA2">
      <w:r>
        <w:separator/>
      </w:r>
    </w:p>
  </w:endnote>
  <w:endnote w:type="continuationSeparator" w:id="0">
    <w:p w14:paraId="564E143D" w14:textId="77777777" w:rsidR="005E3CA2" w:rsidRDefault="005E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E2DB" w14:textId="77777777" w:rsidR="005E3CA2" w:rsidRDefault="005E3CA2">
      <w:r>
        <w:separator/>
      </w:r>
    </w:p>
  </w:footnote>
  <w:footnote w:type="continuationSeparator" w:id="0">
    <w:p w14:paraId="3AAAE5B9" w14:textId="77777777" w:rsidR="005E3CA2" w:rsidRDefault="005E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44CD1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E492A"/>
    <w:rsid w:val="001F0044"/>
    <w:rsid w:val="001F3F30"/>
    <w:rsid w:val="001F641B"/>
    <w:rsid w:val="00200F8B"/>
    <w:rsid w:val="0021121C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2E4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022F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8659C"/>
    <w:rsid w:val="005957E5"/>
    <w:rsid w:val="005A3E8B"/>
    <w:rsid w:val="005B0CFF"/>
    <w:rsid w:val="005B1B2C"/>
    <w:rsid w:val="005C4C18"/>
    <w:rsid w:val="005C63F1"/>
    <w:rsid w:val="005D2E63"/>
    <w:rsid w:val="005D7C2B"/>
    <w:rsid w:val="005E3CA2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A6B9D"/>
    <w:rsid w:val="006B38D7"/>
    <w:rsid w:val="006C1EB7"/>
    <w:rsid w:val="006D05CF"/>
    <w:rsid w:val="006D312E"/>
    <w:rsid w:val="006D4530"/>
    <w:rsid w:val="006D5F8F"/>
    <w:rsid w:val="006E15D9"/>
    <w:rsid w:val="006E26A0"/>
    <w:rsid w:val="006F4672"/>
    <w:rsid w:val="007027D6"/>
    <w:rsid w:val="00714D75"/>
    <w:rsid w:val="00716686"/>
    <w:rsid w:val="00721C53"/>
    <w:rsid w:val="00732A3F"/>
    <w:rsid w:val="007453FF"/>
    <w:rsid w:val="00754C4A"/>
    <w:rsid w:val="007555BE"/>
    <w:rsid w:val="00762508"/>
    <w:rsid w:val="007719E4"/>
    <w:rsid w:val="00772872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29B8"/>
    <w:rsid w:val="00832223"/>
    <w:rsid w:val="00834E22"/>
    <w:rsid w:val="0084464A"/>
    <w:rsid w:val="008458B4"/>
    <w:rsid w:val="008504EB"/>
    <w:rsid w:val="00856389"/>
    <w:rsid w:val="00865092"/>
    <w:rsid w:val="00865C85"/>
    <w:rsid w:val="00873650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17BEB"/>
    <w:rsid w:val="00921E40"/>
    <w:rsid w:val="009222A6"/>
    <w:rsid w:val="00922EB0"/>
    <w:rsid w:val="009442D4"/>
    <w:rsid w:val="00952893"/>
    <w:rsid w:val="00955CA2"/>
    <w:rsid w:val="00963A36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E721B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42DC2"/>
    <w:rsid w:val="00C55553"/>
    <w:rsid w:val="00C65F27"/>
    <w:rsid w:val="00C6697A"/>
    <w:rsid w:val="00C674DC"/>
    <w:rsid w:val="00C80EBD"/>
    <w:rsid w:val="00C97BFE"/>
    <w:rsid w:val="00CA0AAD"/>
    <w:rsid w:val="00CA4078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0F6D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214D"/>
    <w:rsid w:val="00F143DB"/>
    <w:rsid w:val="00F25AFF"/>
    <w:rsid w:val="00F32737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26</Characters>
  <Application>Microsoft Office Word</Application>
  <DocSecurity>0</DocSecurity>
  <Lines>881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0-10-20T07:22:00Z</cp:lastPrinted>
  <dcterms:created xsi:type="dcterms:W3CDTF">2022-10-13T06:26:00Z</dcterms:created>
  <dcterms:modified xsi:type="dcterms:W3CDTF">2022-10-13T06:26:00Z</dcterms:modified>
</cp:coreProperties>
</file>